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714109840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122B15" w:rsidRDefault="00753CD8" w:rsidP="00122B15">
            <w:pPr>
              <w:suppressAutoHyphens/>
              <w:rPr>
                <w:sz w:val="28"/>
                <w:szCs w:val="28"/>
              </w:rPr>
            </w:pPr>
            <w:r w:rsidRPr="00122B15">
              <w:rPr>
                <w:sz w:val="28"/>
                <w:szCs w:val="28"/>
              </w:rPr>
              <w:t>Начальник</w:t>
            </w:r>
            <w:r w:rsidR="00122B15">
              <w:rPr>
                <w:sz w:val="28"/>
                <w:szCs w:val="28"/>
              </w:rPr>
              <w:t>ам</w:t>
            </w:r>
            <w:r w:rsidRPr="00122B15">
              <w:rPr>
                <w:sz w:val="28"/>
                <w:szCs w:val="28"/>
              </w:rPr>
              <w:t xml:space="preserve"> </w:t>
            </w:r>
            <w:r w:rsidR="00122B15">
              <w:rPr>
                <w:sz w:val="28"/>
                <w:szCs w:val="28"/>
              </w:rPr>
              <w:t>у</w:t>
            </w:r>
            <w:r w:rsidRPr="00122B15">
              <w:rPr>
                <w:sz w:val="28"/>
                <w:szCs w:val="28"/>
              </w:rPr>
              <w:t>правлени</w:t>
            </w:r>
            <w:r w:rsidR="00122B15">
              <w:rPr>
                <w:sz w:val="28"/>
                <w:szCs w:val="28"/>
              </w:rPr>
              <w:t>й</w:t>
            </w:r>
            <w:r w:rsidRPr="00122B15">
              <w:rPr>
                <w:sz w:val="28"/>
                <w:szCs w:val="28"/>
              </w:rPr>
              <w:t xml:space="preserve"> образования </w:t>
            </w:r>
            <w:r w:rsidR="00122B15">
              <w:rPr>
                <w:sz w:val="28"/>
                <w:szCs w:val="28"/>
              </w:rPr>
              <w:t>районов, руководителям образовательных организаций</w:t>
            </w:r>
            <w:r w:rsidRPr="00122B15">
              <w:rPr>
                <w:sz w:val="28"/>
                <w:szCs w:val="28"/>
              </w:rPr>
              <w:br/>
            </w:r>
          </w:p>
        </w:tc>
      </w:tr>
      <w:permEnd w:id="714109840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4C5ACF" w:rsidP="00D76E82">
            <w:pPr>
              <w:suppressAutoHyphens/>
              <w:ind w:left="-170" w:right="-170"/>
              <w:jc w:val="center"/>
            </w:pPr>
            <w:permStart w:id="295374815" w:edGrp="everyone"/>
            <w:r>
              <w:t>21.11.2021</w:t>
            </w:r>
            <w:r w:rsidR="003A7BB4">
              <w:fldChar w:fldCharType="begin"/>
            </w:r>
            <w:r w:rsidR="000F620E">
              <w:instrText xml:space="preserve"> DOCPROPERTY  Рег.дата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295374815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778900728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4C5ACF">
              <w:rPr>
                <w:lang w:val="en-US"/>
              </w:rPr>
              <w:t>7390|51|36/01-29</w:t>
            </w:r>
            <w:r w:rsidR="001E742B">
              <w:t xml:space="preserve"> </w:t>
            </w:r>
            <w:permEnd w:id="778900728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bookmarkStart w:id="0" w:name="_GoBack"/>
            <w:permStart w:id="1543524015" w:edGrp="everyone" w:colFirst="0" w:colLast="0"/>
            <w:r>
              <w:rPr>
                <w:sz w:val="28"/>
                <w:szCs w:val="28"/>
              </w:rPr>
              <w:t>О использовании информационных материалов по профилактике инфекционных и неинфекционных заболеваний</w:t>
            </w:r>
            <w:bookmarkEnd w:id="0"/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543524015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Default="00753CD8" w:rsidP="00F14DF5">
      <w:pPr>
        <w:widowControl w:val="0"/>
        <w:jc w:val="center"/>
        <w:rPr>
          <w:sz w:val="28"/>
          <w:szCs w:val="28"/>
        </w:rPr>
      </w:pPr>
      <w:permStart w:id="331494336" w:edGrp="everyone"/>
      <w:r w:rsidRPr="00753CD8">
        <w:rPr>
          <w:sz w:val="28"/>
          <w:szCs w:val="28"/>
        </w:rPr>
        <w:t>Уважаем</w:t>
      </w:r>
      <w:r w:rsidR="00122B15">
        <w:rPr>
          <w:sz w:val="28"/>
          <w:szCs w:val="28"/>
        </w:rPr>
        <w:t>ые руководители!</w:t>
      </w:r>
    </w:p>
    <w:p w:rsidR="00122B15" w:rsidRDefault="00122B15" w:rsidP="00F14DF5">
      <w:pPr>
        <w:widowControl w:val="0"/>
        <w:jc w:val="center"/>
        <w:rPr>
          <w:sz w:val="28"/>
          <w:szCs w:val="28"/>
        </w:rPr>
      </w:pPr>
    </w:p>
    <w:p w:rsidR="00A65BDD" w:rsidRPr="000C5B3D" w:rsidRDefault="00122B15" w:rsidP="000C5B3D">
      <w:pPr>
        <w:tabs>
          <w:tab w:val="center" w:pos="2292"/>
          <w:tab w:val="left" w:pos="5529"/>
          <w:tab w:val="center" w:pos="6476"/>
        </w:tabs>
        <w:ind w:firstLine="709"/>
        <w:jc w:val="both"/>
        <w:rPr>
          <w:sz w:val="28"/>
          <w:szCs w:val="28"/>
        </w:rPr>
      </w:pPr>
      <w:r w:rsidRPr="000C5B3D">
        <w:rPr>
          <w:sz w:val="28"/>
          <w:szCs w:val="28"/>
        </w:rPr>
        <w:t xml:space="preserve">В соответствии с письмом ГАУЗ СО «ЦОЗМП» </w:t>
      </w:r>
      <w:r w:rsidR="000C5B3D" w:rsidRPr="000C5B3D">
        <w:rPr>
          <w:sz w:val="28"/>
          <w:szCs w:val="28"/>
        </w:rPr>
        <w:t xml:space="preserve">от 15.11.2021 №22447/002/0111 «О использовании информационных материалов по профилактике инфекционных и неинфекционных заболеваний для работы с населением» </w:t>
      </w:r>
      <w:r w:rsidRPr="000C5B3D">
        <w:rPr>
          <w:sz w:val="28"/>
          <w:szCs w:val="28"/>
        </w:rPr>
        <w:t>направляю информационные материалы</w:t>
      </w:r>
      <w:r w:rsidR="003876E7" w:rsidRPr="000C5B3D">
        <w:rPr>
          <w:sz w:val="28"/>
          <w:szCs w:val="28"/>
        </w:rPr>
        <w:t xml:space="preserve"> </w:t>
      </w:r>
      <w:r w:rsidR="00A65BDD" w:rsidRPr="000C5B3D">
        <w:rPr>
          <w:sz w:val="28"/>
          <w:szCs w:val="28"/>
        </w:rPr>
        <w:t xml:space="preserve">по вопросам вакцинопрофилактики гриппа </w:t>
      </w:r>
      <w:r w:rsidR="003876E7" w:rsidRPr="000C5B3D">
        <w:rPr>
          <w:sz w:val="28"/>
          <w:szCs w:val="28"/>
        </w:rPr>
        <w:t xml:space="preserve">для размещения </w:t>
      </w:r>
      <w:r w:rsidR="00A65BDD" w:rsidRPr="000C5B3D">
        <w:rPr>
          <w:sz w:val="28"/>
          <w:szCs w:val="28"/>
        </w:rPr>
        <w:t xml:space="preserve">на официальных сайтах </w:t>
      </w:r>
      <w:r w:rsidR="000C5B3D" w:rsidRPr="000C5B3D">
        <w:rPr>
          <w:sz w:val="28"/>
          <w:szCs w:val="28"/>
        </w:rPr>
        <w:t xml:space="preserve">и в помещениях </w:t>
      </w:r>
      <w:r w:rsidR="00A65BDD" w:rsidRPr="000C5B3D">
        <w:rPr>
          <w:sz w:val="28"/>
          <w:szCs w:val="28"/>
        </w:rPr>
        <w:t>образовательных организаций</w:t>
      </w:r>
      <w:r w:rsidR="000C5B3D" w:rsidRPr="000C5B3D">
        <w:rPr>
          <w:sz w:val="28"/>
          <w:szCs w:val="28"/>
        </w:rPr>
        <w:t>.</w:t>
      </w:r>
    </w:p>
    <w:p w:rsidR="00122B15" w:rsidRPr="000C5B3D" w:rsidRDefault="00122B15" w:rsidP="000C5B3D">
      <w:pPr>
        <w:ind w:firstLine="709"/>
        <w:jc w:val="both"/>
        <w:rPr>
          <w:rFonts w:cs="Tahoma"/>
          <w:sz w:val="28"/>
          <w:szCs w:val="28"/>
        </w:rPr>
      </w:pPr>
      <w:r w:rsidRPr="000C5B3D">
        <w:rPr>
          <w:rFonts w:cs="Tahoma"/>
          <w:sz w:val="28"/>
          <w:szCs w:val="28"/>
        </w:rPr>
        <w:t>Ссылка для скачивания информационных материалов:</w:t>
      </w:r>
      <w:r w:rsidRPr="000C5B3D">
        <w:rPr>
          <w:sz w:val="28"/>
          <w:szCs w:val="28"/>
        </w:rPr>
        <w:t xml:space="preserve"> </w:t>
      </w:r>
      <w:hyperlink r:id="rId7" w:history="1">
        <w:r w:rsidRPr="000C5B3D">
          <w:rPr>
            <w:rStyle w:val="a4"/>
            <w:rFonts w:cs="Tahoma"/>
            <w:color w:val="auto"/>
            <w:sz w:val="28"/>
            <w:szCs w:val="28"/>
          </w:rPr>
          <w:t>https://cloud.mail.ru/public/SUfL/H5cfTwWey</w:t>
        </w:r>
      </w:hyperlink>
      <w:r w:rsidR="000C5B3D" w:rsidRPr="000C5B3D">
        <w:rPr>
          <w:rStyle w:val="a4"/>
          <w:rFonts w:cs="Tahoma"/>
          <w:color w:val="auto"/>
          <w:sz w:val="28"/>
          <w:szCs w:val="28"/>
        </w:rPr>
        <w:t>.</w:t>
      </w:r>
    </w:p>
    <w:p w:rsidR="00122B15" w:rsidRPr="00457C12" w:rsidRDefault="00122B15" w:rsidP="000C5B3D">
      <w:pPr>
        <w:widowControl w:val="0"/>
        <w:rPr>
          <w:sz w:val="28"/>
          <w:szCs w:val="28"/>
        </w:rPr>
      </w:pP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843522261" w:edGrp="everyone"/>
            <w:permEnd w:id="331494336"/>
            <w:r>
              <w:rPr>
                <w:sz w:val="28"/>
                <w:szCs w:val="28"/>
              </w:rPr>
              <w:t>Заместитель начальника Департамента</w:t>
            </w:r>
            <w:permEnd w:id="843522261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465180330" w:edGrp="everyone"/>
            <w:r>
              <w:rPr>
                <w:sz w:val="28"/>
                <w:szCs w:val="28"/>
              </w:rPr>
              <w:t>М.Л. Ладейщиков</w:t>
            </w:r>
            <w:permEnd w:id="465180330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1310749024" w:edGrp="everyone"/>
            <w:r w:rsidRPr="00866424">
              <w:rPr>
                <w:sz w:val="26"/>
                <w:szCs w:val="26"/>
              </w:rPr>
              <w:t>Сыса Дария Олег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1</w:t>
            </w:r>
          </w:p>
        </w:tc>
      </w:tr>
      <w:permEnd w:id="1310749024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221" w:rsidRDefault="00CD2221">
      <w:r>
        <w:separator/>
      </w:r>
    </w:p>
  </w:endnote>
  <w:endnote w:type="continuationSeparator" w:id="0">
    <w:p w:rsidR="00CD2221" w:rsidRDefault="00CD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2169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2169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221" w:rsidRDefault="00CD2221">
      <w:r>
        <w:separator/>
      </w:r>
    </w:p>
  </w:footnote>
  <w:footnote w:type="continuationSeparator" w:id="0">
    <w:p w:rsidR="00CD2221" w:rsidRDefault="00CD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71766847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122B15">
      <w:rPr>
        <w:noProof/>
      </w:rPr>
      <w:t>2</w:t>
    </w:r>
    <w:r>
      <w:fldChar w:fldCharType="end"/>
    </w:r>
  </w:p>
  <w:permEnd w:id="71766847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AA" w:rsidRDefault="00810AAA" w:rsidP="00810AAA">
    <w:pPr>
      <w:pStyle w:val="a5"/>
      <w:jc w:val="center"/>
    </w:pPr>
    <w:permStart w:id="1910196995" w:edGrp="everyone"/>
    <w:permEnd w:id="191019699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0B"/>
    <w:rsid w:val="00005784"/>
    <w:rsid w:val="00033532"/>
    <w:rsid w:val="00056202"/>
    <w:rsid w:val="000A3E03"/>
    <w:rsid w:val="000C5B3D"/>
    <w:rsid w:val="000C5FD1"/>
    <w:rsid w:val="000D155B"/>
    <w:rsid w:val="000F620E"/>
    <w:rsid w:val="00104CCD"/>
    <w:rsid w:val="00122B15"/>
    <w:rsid w:val="00137AA8"/>
    <w:rsid w:val="0016473A"/>
    <w:rsid w:val="00165325"/>
    <w:rsid w:val="0017157D"/>
    <w:rsid w:val="001B2325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E400A"/>
    <w:rsid w:val="002F7AEC"/>
    <w:rsid w:val="00333AE4"/>
    <w:rsid w:val="00354638"/>
    <w:rsid w:val="003567DC"/>
    <w:rsid w:val="003876E7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C5ACF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65BDD"/>
    <w:rsid w:val="00A70879"/>
    <w:rsid w:val="00A73B17"/>
    <w:rsid w:val="00A92410"/>
    <w:rsid w:val="00AA4632"/>
    <w:rsid w:val="00AC1831"/>
    <w:rsid w:val="00AC30FF"/>
    <w:rsid w:val="00AC616E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D2221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88E02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SUfL/H5cfTwWey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D34C-2601-411B-B29B-2AF4F851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8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Черкасова Светлана Николаевна</cp:lastModifiedBy>
  <cp:revision>2</cp:revision>
  <cp:lastPrinted>2008-12-11T11:00:00Z</cp:lastPrinted>
  <dcterms:created xsi:type="dcterms:W3CDTF">2021-11-24T09:08:00Z</dcterms:created>
  <dcterms:modified xsi:type="dcterms:W3CDTF">2021-11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